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24000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для размещения агитационных материалов на территории избирательных участков Ханты-Мансийского района</w:t>
      </w:r>
    </w:p>
    <w:p w:rsidR="00D474E4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E24000" w:rsidTr="00677EEE">
        <w:tc>
          <w:tcPr>
            <w:tcW w:w="2547" w:type="dxa"/>
          </w:tcPr>
          <w:p w:rsidR="00E24000" w:rsidRPr="00E24000" w:rsidRDefault="00E24000" w:rsidP="00E24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2976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</w:tr>
      <w:tr w:rsidR="00310DD2" w:rsidRPr="00E24000" w:rsidTr="00677EEE">
        <w:tc>
          <w:tcPr>
            <w:tcW w:w="2547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Красноленинский</w:t>
            </w:r>
          </w:p>
        </w:tc>
        <w:tc>
          <w:tcPr>
            <w:tcW w:w="4111" w:type="dxa"/>
          </w:tcPr>
          <w:p w:rsidR="00310DD2" w:rsidRPr="00E24000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976" w:type="dxa"/>
          </w:tcPr>
          <w:p w:rsidR="00310DD2" w:rsidRDefault="00310DD2" w:rsidP="00602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Красноленинский, ул.</w:t>
            </w:r>
            <w:r w:rsidR="00602A52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9</w:t>
            </w:r>
            <w:r w:rsidR="00602A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2A52" w:rsidRDefault="00602A52" w:rsidP="00602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Обская, д.14,</w:t>
            </w:r>
          </w:p>
          <w:p w:rsidR="0055106E" w:rsidRDefault="0055106E" w:rsidP="005510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Обская, д.19,</w:t>
            </w:r>
          </w:p>
          <w:p w:rsidR="0055106E" w:rsidRPr="00E24000" w:rsidRDefault="0055106E" w:rsidP="005510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лубная, д.9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FE" w:rsidRDefault="00212EFE" w:rsidP="00617B40">
      <w:pPr>
        <w:spacing w:after="0" w:line="240" w:lineRule="auto"/>
      </w:pPr>
      <w:r>
        <w:separator/>
      </w:r>
    </w:p>
  </w:endnote>
  <w:end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FE" w:rsidRDefault="00212EFE" w:rsidP="00617B40">
      <w:pPr>
        <w:spacing w:after="0" w:line="240" w:lineRule="auto"/>
      </w:pPr>
      <w:r>
        <w:separator/>
      </w:r>
    </w:p>
  </w:footnote>
  <w:foot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03B2C"/>
    <w:rsid w:val="00310DD2"/>
    <w:rsid w:val="00332B7D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0715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F272-7DEE-4857-BF88-0ECEAE9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4T09:44:00Z</dcterms:created>
  <dcterms:modified xsi:type="dcterms:W3CDTF">2018-07-14T09:44:00Z</dcterms:modified>
</cp:coreProperties>
</file>